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54" w:rsidRPr="009B4254" w:rsidRDefault="009B4254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DB5FA" wp14:editId="730B0D7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2044700" cy="812800"/>
                <wp:effectExtent l="19050" t="19050" r="12700" b="2540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12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982" w:rsidRPr="00F43982" w:rsidRDefault="001C6FC2" w:rsidP="00F4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B5F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0;margin-top:22.95pt;width:161pt;height:6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" fillcolor="#aeaaaa [2414]" strokecolor="black [3213]" strokeweight="2.25pt">
                <v:textbox>
                  <w:txbxContent>
                    <w:p w:rsidR="00F43982" w:rsidRPr="00F43982" w:rsidRDefault="001C6FC2" w:rsidP="00F439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Пользо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254" w:rsidRPr="009B4254" w:rsidRDefault="00D723B2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B682F" wp14:editId="5FC897B5">
                <wp:simplePos x="0" y="0"/>
                <wp:positionH relativeFrom="column">
                  <wp:posOffset>5435600</wp:posOffset>
                </wp:positionH>
                <wp:positionV relativeFrom="paragraph">
                  <wp:posOffset>43180</wp:posOffset>
                </wp:positionV>
                <wp:extent cx="1092200" cy="1231900"/>
                <wp:effectExtent l="0" t="0" r="12700" b="254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23B2" w:rsidRPr="007C5CA9" w:rsidRDefault="00D723B2" w:rsidP="00D723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ступ к редактированию сай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B682F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7" type="#_x0000_t202" style="position:absolute;margin-left:428pt;margin-top:3.4pt;width:86pt;height:9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" fillcolor="white [3201]" strokecolor="white [3212]" strokeweight=".5pt">
                <v:textbox>
                  <w:txbxContent>
                    <w:p w:rsidR="00D723B2" w:rsidRPr="007C5CA9" w:rsidRDefault="00D723B2" w:rsidP="00D723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ступ к редактированию сайта </w:t>
                      </w:r>
                    </w:p>
                  </w:txbxContent>
                </v:textbox>
              </v:shape>
            </w:pict>
          </mc:Fallback>
        </mc:AlternateContent>
      </w:r>
      <w:r w:rsidR="009B42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FA13B" wp14:editId="4859455A">
                <wp:simplePos x="0" y="0"/>
                <wp:positionH relativeFrom="margin">
                  <wp:posOffset>7099300</wp:posOffset>
                </wp:positionH>
                <wp:positionV relativeFrom="paragraph">
                  <wp:posOffset>36830</wp:posOffset>
                </wp:positionV>
                <wp:extent cx="2044700" cy="812800"/>
                <wp:effectExtent l="19050" t="19050" r="12700" b="254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12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982" w:rsidRPr="001C6FC2" w:rsidRDefault="001C6FC2" w:rsidP="00F4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6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A13B" id="Блок-схема: процесс 3" o:spid="_x0000_s1028" type="#_x0000_t109" style="position:absolute;margin-left:559pt;margin-top:2.9pt;width:161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" fillcolor="#aeaaaa [2414]" strokecolor="black [3213]" strokeweight="2.25pt">
                <v:textbox>
                  <w:txbxContent>
                    <w:p w:rsidR="00F43982" w:rsidRPr="001C6FC2" w:rsidRDefault="001C6FC2" w:rsidP="00F439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C6FC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Администра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254" w:rsidRPr="009B4254" w:rsidRDefault="007C5CA9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65D59" wp14:editId="0BF7D608">
                <wp:simplePos x="0" y="0"/>
                <wp:positionH relativeFrom="column">
                  <wp:posOffset>5185410</wp:posOffset>
                </wp:positionH>
                <wp:positionV relativeFrom="paragraph">
                  <wp:posOffset>62865</wp:posOffset>
                </wp:positionV>
                <wp:extent cx="1930400" cy="1003300"/>
                <wp:effectExtent l="19050" t="38100" r="50800" b="25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1003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DD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8.3pt;margin-top:4.95pt;width:152pt;height:7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</w:p>
    <w:p w:rsidR="009B4254" w:rsidRPr="009B4254" w:rsidRDefault="007C5CA9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C5DA1" wp14:editId="4A509BD7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0</wp:posOffset>
                </wp:positionV>
                <wp:extent cx="2578100" cy="1054100"/>
                <wp:effectExtent l="0" t="57150" r="12700" b="317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0" cy="1054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C014" id="Прямая со стрелкой 13" o:spid="_x0000_s1026" type="#_x0000_t32" style="position:absolute;margin-left:93.3pt;margin-top:19.5pt;width:203pt;height:8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76358" wp14:editId="2C2AF173">
                <wp:simplePos x="0" y="0"/>
                <wp:positionH relativeFrom="column">
                  <wp:posOffset>2061210</wp:posOffset>
                </wp:positionH>
                <wp:positionV relativeFrom="paragraph">
                  <wp:posOffset>171450</wp:posOffset>
                </wp:positionV>
                <wp:extent cx="1879600" cy="812800"/>
                <wp:effectExtent l="19050" t="19050" r="2540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812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FF9E" id="Прямая со стрелкой 9" o:spid="_x0000_s1026" type="#_x0000_t32" style="position:absolute;margin-left:162.3pt;margin-top:13.5pt;width:148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D9163" wp14:editId="1A3F36D1">
                <wp:simplePos x="0" y="0"/>
                <wp:positionH relativeFrom="column">
                  <wp:posOffset>2226310</wp:posOffset>
                </wp:positionH>
                <wp:positionV relativeFrom="paragraph">
                  <wp:posOffset>184150</wp:posOffset>
                </wp:positionV>
                <wp:extent cx="1028700" cy="4191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5CA9" w:rsidRPr="007C5CA9" w:rsidRDefault="007C5CA9" w:rsidP="007C5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9163" id="Надпись 15" o:spid="_x0000_s1029" type="#_x0000_t202" style="position:absolute;margin-left:175.3pt;margin-top:14.5pt;width:8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" fillcolor="white [3201]" strokecolor="white [3212]" strokeweight=".5pt">
                <v:textbox>
                  <w:txbxContent>
                    <w:p w:rsidR="007C5CA9" w:rsidRPr="007C5CA9" w:rsidRDefault="007C5CA9" w:rsidP="007C5C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9B4254" w:rsidRPr="009B4254" w:rsidRDefault="00D723B2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224D1" wp14:editId="3C9B6CCC">
                <wp:simplePos x="0" y="0"/>
                <wp:positionH relativeFrom="column">
                  <wp:posOffset>5490210</wp:posOffset>
                </wp:positionH>
                <wp:positionV relativeFrom="paragraph">
                  <wp:posOffset>25400</wp:posOffset>
                </wp:positionV>
                <wp:extent cx="2743200" cy="939800"/>
                <wp:effectExtent l="38100" t="19050" r="19050" b="698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939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DF69" id="Прямая со стрелкой 8" o:spid="_x0000_s1026" type="#_x0000_t32" style="position:absolute;margin-left:432.3pt;margin-top:2pt;width:3in;height:7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</w:p>
    <w:p w:rsidR="009B4254" w:rsidRPr="009B4254" w:rsidRDefault="00D723B2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B2863" wp14:editId="3C194AFC">
                <wp:simplePos x="0" y="0"/>
                <wp:positionH relativeFrom="column">
                  <wp:posOffset>2010410</wp:posOffset>
                </wp:positionH>
                <wp:positionV relativeFrom="paragraph">
                  <wp:posOffset>158750</wp:posOffset>
                </wp:positionV>
                <wp:extent cx="1295400" cy="11430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5CA9" w:rsidRPr="007C5CA9" w:rsidRDefault="007C5CA9" w:rsidP="007C5C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ступ к сайту</w:t>
                            </w:r>
                            <w:r w:rsidR="00D723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каталогу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2863" id="Надпись 16" o:spid="_x0000_s1030" type="#_x0000_t202" style="position:absolute;margin-left:158.3pt;margin-top:12.5pt;width:102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" fillcolor="white [3201]" strokecolor="white [3212]" strokeweight=".5pt">
                <v:textbox>
                  <w:txbxContent>
                    <w:p w:rsidR="007C5CA9" w:rsidRPr="007C5CA9" w:rsidRDefault="007C5CA9" w:rsidP="007C5C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</w:t>
                      </w: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ступ к сайту</w:t>
                      </w:r>
                      <w:r w:rsidR="00D723B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каталогу това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F990D9" wp14:editId="2736CE71">
                <wp:simplePos x="0" y="0"/>
                <wp:positionH relativeFrom="margin">
                  <wp:posOffset>6515100</wp:posOffset>
                </wp:positionH>
                <wp:positionV relativeFrom="paragraph">
                  <wp:posOffset>19050</wp:posOffset>
                </wp:positionV>
                <wp:extent cx="952500" cy="38100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23B2" w:rsidRPr="007C5CA9" w:rsidRDefault="00D723B2" w:rsidP="00D723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90D9" id="Надпись 21" o:spid="_x0000_s1031" type="#_x0000_t202" style="position:absolute;margin-left:513pt;margin-top:1.5pt;width: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" fillcolor="white [3201]" strokecolor="white [3212]" strokeweight=".5pt">
                <v:textbox>
                  <w:txbxContent>
                    <w:p w:rsidR="00D723B2" w:rsidRPr="007C5CA9" w:rsidRDefault="00D723B2" w:rsidP="00D723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нны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2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A9752" wp14:editId="51AC0F9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739900" cy="1663700"/>
                <wp:effectExtent l="19050" t="19050" r="12700" b="1270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6637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54" w:rsidRPr="009B4254" w:rsidRDefault="00F43982" w:rsidP="00F4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Веб-сайт аукцион кар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A97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32" type="#_x0000_t120" style="position:absolute;margin-left:0;margin-top:1.5pt;width:137pt;height:1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" fillcolor="#aeaaaa [2414]" strokecolor="black [3213]" strokeweight="2.25pt">
                <v:stroke joinstyle="miter"/>
                <v:textbox>
                  <w:txbxContent>
                    <w:p w:rsidR="009B4254" w:rsidRPr="009B4254" w:rsidRDefault="00F43982" w:rsidP="00F439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Веб-сайт аукцион карт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254" w:rsidRPr="009B4254" w:rsidRDefault="009B4254" w:rsidP="009B4254"/>
    <w:p w:rsidR="009B4254" w:rsidRDefault="009B4254" w:rsidP="009B4254"/>
    <w:p w:rsidR="009B4254" w:rsidRDefault="00D723B2" w:rsidP="009B42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2D701" wp14:editId="413EF55D">
                <wp:simplePos x="0" y="0"/>
                <wp:positionH relativeFrom="column">
                  <wp:posOffset>3128010</wp:posOffset>
                </wp:positionH>
                <wp:positionV relativeFrom="paragraph">
                  <wp:posOffset>863600</wp:posOffset>
                </wp:positionV>
                <wp:extent cx="1117600" cy="1244600"/>
                <wp:effectExtent l="0" t="0" r="25400" b="1270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5CA9" w:rsidRPr="007C5CA9" w:rsidRDefault="007C5CA9" w:rsidP="007C5C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ступ к сайту </w:t>
                            </w:r>
                            <w:r w:rsidR="00D723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выкладки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D701" id="Надпись 18" o:spid="_x0000_s1033" type="#_x0000_t202" style="position:absolute;margin-left:246.3pt;margin-top:68pt;width:88pt;height:9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" fillcolor="white [3201]" strokecolor="white [3212]" strokeweight=".5pt">
                <v:textbox>
                  <w:txbxContent>
                    <w:p w:rsidR="007C5CA9" w:rsidRPr="007C5CA9" w:rsidRDefault="007C5CA9" w:rsidP="007C5C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ступ к сайту </w:t>
                      </w:r>
                      <w:r w:rsidR="00D723B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выкладки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7C5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E9977" wp14:editId="21623922">
                <wp:simplePos x="0" y="0"/>
                <wp:positionH relativeFrom="column">
                  <wp:posOffset>6849110</wp:posOffset>
                </wp:positionH>
                <wp:positionV relativeFrom="paragraph">
                  <wp:posOffset>889000</wp:posOffset>
                </wp:positionV>
                <wp:extent cx="914400" cy="9144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5CA9" w:rsidRPr="007C5CA9" w:rsidRDefault="007C5CA9" w:rsidP="007C5C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иси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9977" id="Надпись 20" o:spid="_x0000_s1034" type="#_x0000_t202" style="position:absolute;margin-left:539.3pt;margin-top:70pt;width:1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" fillcolor="white [3201]" strokecolor="white [3212]" strokeweight=".5pt">
                <v:textbox>
                  <w:txbxContent>
                    <w:p w:rsidR="007C5CA9" w:rsidRPr="007C5CA9" w:rsidRDefault="007C5CA9" w:rsidP="007C5C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писи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7C5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68B18" wp14:editId="5782E4F8">
                <wp:simplePos x="0" y="0"/>
                <wp:positionH relativeFrom="column">
                  <wp:posOffset>5325110</wp:posOffset>
                </wp:positionH>
                <wp:positionV relativeFrom="paragraph">
                  <wp:posOffset>482600</wp:posOffset>
                </wp:positionV>
                <wp:extent cx="1879600" cy="1930400"/>
                <wp:effectExtent l="19050" t="19050" r="4445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1930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8360" id="Прямая со стрелкой 10" o:spid="_x0000_s1026" type="#_x0000_t32" style="position:absolute;margin-left:419.3pt;margin-top:38pt;width:148pt;height:1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 w:rsidR="007C5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E259" wp14:editId="5E764B85">
                <wp:simplePos x="0" y="0"/>
                <wp:positionH relativeFrom="column">
                  <wp:posOffset>5477510</wp:posOffset>
                </wp:positionH>
                <wp:positionV relativeFrom="paragraph">
                  <wp:posOffset>876300</wp:posOffset>
                </wp:positionV>
                <wp:extent cx="1066800" cy="1117600"/>
                <wp:effectExtent l="0" t="0" r="19050" b="254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5CA9" w:rsidRPr="007C5CA9" w:rsidRDefault="007C5CA9" w:rsidP="007C5C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рос на данные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E259" id="Надпись 19" o:spid="_x0000_s1035" type="#_x0000_t202" style="position:absolute;margin-left:431.3pt;margin-top:69pt;width:84pt;height:8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" fillcolor="white [3201]" strokecolor="white [3212]" strokeweight=".5pt">
                <v:textbox>
                  <w:txbxContent>
                    <w:p w:rsidR="007C5CA9" w:rsidRPr="007C5CA9" w:rsidRDefault="007C5CA9" w:rsidP="007C5C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прос на данные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 w:rsidR="007C5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274D1" wp14:editId="46D81E16">
                <wp:simplePos x="0" y="0"/>
                <wp:positionH relativeFrom="column">
                  <wp:posOffset>1866900</wp:posOffset>
                </wp:positionH>
                <wp:positionV relativeFrom="paragraph">
                  <wp:posOffset>1009650</wp:posOffset>
                </wp:positionV>
                <wp:extent cx="1028700" cy="4191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5CA9" w:rsidRPr="007C5CA9" w:rsidRDefault="007C5CA9" w:rsidP="007C5C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74D1" id="Надпись 17" o:spid="_x0000_s1036" type="#_x0000_t202" style="position:absolute;margin-left:147pt;margin-top:79.5pt;width:81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" fillcolor="white [3201]" strokecolor="white [3212]" strokeweight=".5pt">
                <v:textbox>
                  <w:txbxContent>
                    <w:p w:rsidR="007C5CA9" w:rsidRPr="007C5CA9" w:rsidRDefault="007C5CA9" w:rsidP="007C5C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="007C5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7199E" wp14:editId="676EA441">
                <wp:simplePos x="0" y="0"/>
                <wp:positionH relativeFrom="column">
                  <wp:posOffset>5464810</wp:posOffset>
                </wp:positionH>
                <wp:positionV relativeFrom="paragraph">
                  <wp:posOffset>152400</wp:posOffset>
                </wp:positionV>
                <wp:extent cx="2705100" cy="179070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179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B1D" id="Прямая со стрелкой 11" o:spid="_x0000_s1026" type="#_x0000_t32" style="position:absolute;margin-left:430.3pt;margin-top:12pt;width:213pt;height:14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 w:rsidR="007C5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03426" wp14:editId="0EFD43D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0</wp:posOffset>
                </wp:positionV>
                <wp:extent cx="2133600" cy="1625600"/>
                <wp:effectExtent l="38100" t="19050" r="1905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62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0F61" id="Прямая со стрелкой 12" o:spid="_x0000_s1026" type="#_x0000_t32" style="position:absolute;margin-left:165.3pt;margin-top:60pt;width:168pt;height:12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 w:rsidR="002854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F4A45" wp14:editId="3C710C63">
                <wp:simplePos x="0" y="0"/>
                <wp:positionH relativeFrom="column">
                  <wp:posOffset>1642110</wp:posOffset>
                </wp:positionH>
                <wp:positionV relativeFrom="paragraph">
                  <wp:posOffset>266700</wp:posOffset>
                </wp:positionV>
                <wp:extent cx="2133600" cy="1549400"/>
                <wp:effectExtent l="19050" t="38100" r="38100" b="317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54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717B" id="Прямая со стрелкой 7" o:spid="_x0000_s1026" type="#_x0000_t32" style="position:absolute;margin-left:129.3pt;margin-top:21pt;width:168pt;height:12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 w:rsidR="00F439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50B34" wp14:editId="6EBBB08A">
                <wp:simplePos x="0" y="0"/>
                <wp:positionH relativeFrom="margin">
                  <wp:posOffset>7204710</wp:posOffset>
                </wp:positionH>
                <wp:positionV relativeFrom="paragraph">
                  <wp:posOffset>1968500</wp:posOffset>
                </wp:positionV>
                <wp:extent cx="2159000" cy="1181100"/>
                <wp:effectExtent l="19050" t="19050" r="1270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1811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FC2" w:rsidRPr="001C6FC2" w:rsidRDefault="001C6FC2" w:rsidP="001C6F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6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База данных пользователей и продав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0B34" id="Блок-схема: процесс 5" o:spid="_x0000_s1037" type="#_x0000_t109" style="position:absolute;margin-left:567.3pt;margin-top:155pt;width:170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" fillcolor="#aeaaaa [2414]" strokecolor="black [3213]" strokeweight="2.25pt">
                <v:textbox>
                  <w:txbxContent>
                    <w:p w:rsidR="001C6FC2" w:rsidRPr="001C6FC2" w:rsidRDefault="001C6FC2" w:rsidP="001C6F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C6FC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База данных пользователей и продавц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9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0987E" wp14:editId="4796E514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2044700" cy="812800"/>
                <wp:effectExtent l="19050" t="19050" r="12700" b="254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12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982" w:rsidRPr="00F43982" w:rsidRDefault="00F43982" w:rsidP="00F4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43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987E" id="Блок-схема: процесс 4" o:spid="_x0000_s1038" type="#_x0000_t109" style="position:absolute;margin-left:0;margin-top:143pt;width:161pt;height:6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" fillcolor="#aeaaaa [2414]" strokecolor="black [3213]" strokeweight="2.25pt">
                <v:textbox>
                  <w:txbxContent>
                    <w:p w:rsidR="00F43982" w:rsidRPr="00F43982" w:rsidRDefault="00F43982" w:rsidP="00F439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F4398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Продав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254" w:rsidRDefault="009B4254" w:rsidP="009B4254">
      <w:pPr>
        <w:ind w:firstLine="708"/>
        <w:sectPr w:rsidR="009B4254" w:rsidSect="009B42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0" w:type="dxa"/>
        <w:jc w:val="center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2207"/>
      </w:tblGrid>
      <w:tr w:rsidR="00422E97" w:rsidRPr="005C5D95" w:rsidTr="00547F3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5AFF9"/>
            <w:vAlign w:val="bottom"/>
            <w:hideMark/>
          </w:tcPr>
          <w:p w:rsidR="00422E97" w:rsidRPr="005C5D95" w:rsidRDefault="00422E97" w:rsidP="005C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lastRenderedPageBreak/>
              <w:t>Наименование класса пользователей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5AFF9"/>
            <w:vAlign w:val="bottom"/>
            <w:hideMark/>
          </w:tcPr>
          <w:p w:rsidR="00422E97" w:rsidRDefault="00422E97" w:rsidP="005C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Описание класса пользователей</w:t>
            </w:r>
          </w:p>
          <w:p w:rsidR="005C5D95" w:rsidRPr="005C5D95" w:rsidRDefault="005C5D95" w:rsidP="005C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22E97" w:rsidRPr="005C5D95" w:rsidTr="00547F3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E97" w:rsidRPr="005C5D95" w:rsidRDefault="00C42E38" w:rsidP="00547F3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тор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2E97" w:rsidRPr="005C5D95" w:rsidRDefault="00747C98" w:rsidP="005C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ин администратор, или же с дозволением администратора может быть больше. Администратор занимается хранением данных, проверкой анкет на аукцион, удалением постов, проведением честных аукционов, хранением данных пользователей.</w:t>
            </w:r>
            <w:r w:rsidR="00B26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сли лот не пользуется спросом, то администратор его удаляет. </w:t>
            </w:r>
          </w:p>
        </w:tc>
      </w:tr>
      <w:tr w:rsidR="00422E97" w:rsidRPr="005C5D95" w:rsidTr="00547F3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E97" w:rsidRPr="005C5D95" w:rsidRDefault="00747C98" w:rsidP="00547F3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r w:rsidR="00B26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льзователи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2E97" w:rsidRPr="005C5D95" w:rsidRDefault="00747C98" w:rsidP="005C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юбые пользователи, захотевшие участвовать в аукционе или же получить товар. Они должны создать аккаунт и в таком случае пользователь может быть и продавцов, и обычным покупателем.</w:t>
            </w:r>
          </w:p>
        </w:tc>
      </w:tr>
      <w:tr w:rsidR="00422E97" w:rsidRPr="005C5D95" w:rsidTr="00547F3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2E97" w:rsidRPr="005C5D95" w:rsidRDefault="00B2633C" w:rsidP="00547F3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давцы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2E97" w:rsidRPr="005C5D95" w:rsidRDefault="00747C98" w:rsidP="005C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юбые пользователи, имеющие уникальные товары. Продавцы также должны создать аккаунт, они могут быть и покупателем, и продавцом одновременно. Имеют возможность оставлять заявки на аукцион администратору.</w:t>
            </w:r>
            <w:r w:rsidR="00B263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422E97" w:rsidRPr="00422E97" w:rsidRDefault="00422E97" w:rsidP="00422E97"/>
    <w:p w:rsidR="00422E97" w:rsidRPr="00422E97" w:rsidRDefault="00422E97" w:rsidP="00422E97"/>
    <w:p w:rsidR="00422E97" w:rsidRPr="00422E97" w:rsidRDefault="00422E97" w:rsidP="00422E97"/>
    <w:p w:rsidR="00422E97" w:rsidRPr="00422E97" w:rsidRDefault="00422E97" w:rsidP="00422E97"/>
    <w:p w:rsidR="00422E97" w:rsidRPr="00422E97" w:rsidRDefault="00422E97" w:rsidP="00422E97"/>
    <w:p w:rsidR="00422E97" w:rsidRPr="00422E97" w:rsidRDefault="00422E97" w:rsidP="00422E97"/>
    <w:p w:rsidR="00422E97" w:rsidRPr="00422E97" w:rsidRDefault="00422E97" w:rsidP="00422E97"/>
    <w:p w:rsidR="00422E97" w:rsidRDefault="00422E97" w:rsidP="00422E97">
      <w:pPr>
        <w:sectPr w:rsidR="00422E97" w:rsidSect="00422E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5D95" w:rsidRPr="00E9409B" w:rsidTr="00547F3A">
        <w:tc>
          <w:tcPr>
            <w:tcW w:w="4672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 w:rsidRPr="00E9409B">
              <w:rPr>
                <w:rFonts w:ascii="Times New Roman" w:hAnsi="Times New Roman" w:cs="Times New Roman"/>
                <w:lang w:val="ru-RU"/>
              </w:rPr>
              <w:lastRenderedPageBreak/>
              <w:t>Идентификатор варианта использования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 w:rsidRPr="00E9409B">
              <w:rPr>
                <w:rFonts w:ascii="Times New Roman" w:hAnsi="Times New Roman" w:cs="Times New Roman"/>
                <w:lang w:val="ru-RU"/>
              </w:rPr>
              <w:t>Вариант использования - 1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иса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создания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09.2024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е варианта использования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аккаунта</w:t>
            </w:r>
            <w:r w:rsidR="00F35DE1">
              <w:rPr>
                <w:rFonts w:ascii="Times New Roman" w:hAnsi="Times New Roman" w:cs="Times New Roman"/>
                <w:lang w:val="ru-RU"/>
              </w:rPr>
              <w:t xml:space="preserve"> и участие в аукционе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 последнего обновления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иса</w:t>
            </w:r>
          </w:p>
        </w:tc>
      </w:tr>
      <w:tr w:rsidR="005C5D95" w:rsidRPr="00E9409B" w:rsidTr="00547F3A">
        <w:tc>
          <w:tcPr>
            <w:tcW w:w="4672" w:type="dxa"/>
            <w:tcBorders>
              <w:bottom w:val="single" w:sz="4" w:space="0" w:color="auto"/>
            </w:tcBorders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последнего обновл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4</w:t>
            </w:r>
          </w:p>
        </w:tc>
      </w:tr>
      <w:tr w:rsidR="005C5D95" w:rsidRPr="00E9409B" w:rsidTr="005C5D95">
        <w:trPr>
          <w:trHeight w:val="123"/>
        </w:trPr>
        <w:tc>
          <w:tcPr>
            <w:tcW w:w="9345" w:type="dxa"/>
            <w:gridSpan w:val="2"/>
            <w:shd w:val="clear" w:color="auto" w:fill="BFBFBF" w:themeFill="background1" w:themeFillShade="BF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</w:p>
        </w:tc>
      </w:tr>
      <w:tr w:rsidR="005C5D95" w:rsidRPr="00E9409B" w:rsidTr="00547F3A">
        <w:tc>
          <w:tcPr>
            <w:tcW w:w="4672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ующее лицо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4673" w:type="dxa"/>
          </w:tcPr>
          <w:p w:rsidR="005C5D95" w:rsidRDefault="005C5D95" w:rsidP="005C5D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заходит в веб-приложение, регистриру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или же заходит в аккаунт (если посещал этот сайт ранее). При составлении анкеты пользователь оставляет свои личные данные,</w:t>
            </w:r>
            <w:r>
              <w:rPr>
                <w:rFonts w:ascii="Times New Roman" w:hAnsi="Times New Roman" w:cs="Times New Roman"/>
                <w:lang w:val="ru-RU"/>
              </w:rPr>
              <w:t xml:space="preserve"> после чего</w:t>
            </w:r>
            <w:r>
              <w:rPr>
                <w:rFonts w:ascii="Times New Roman" w:hAnsi="Times New Roman" w:cs="Times New Roman"/>
                <w:lang w:val="ru-RU"/>
              </w:rPr>
              <w:t xml:space="preserve"> может быть в роли продавца или покупателя. 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варительные условия</w:t>
            </w:r>
          </w:p>
        </w:tc>
        <w:tc>
          <w:tcPr>
            <w:tcW w:w="4673" w:type="dxa"/>
          </w:tcPr>
          <w:p w:rsidR="005C5D95" w:rsidRPr="00E9409B" w:rsidRDefault="005C5D95" w:rsidP="00547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есть 18+ лет.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ходные условия</w:t>
            </w:r>
          </w:p>
        </w:tc>
        <w:tc>
          <w:tcPr>
            <w:tcW w:w="4673" w:type="dxa"/>
          </w:tcPr>
          <w:p w:rsidR="005C5D95" w:rsidRDefault="00514182" w:rsidP="00547F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аунт</w:t>
            </w:r>
            <w:r w:rsidR="005C5D95">
              <w:rPr>
                <w:rFonts w:ascii="Times New Roman" w:hAnsi="Times New Roman" w:cs="Times New Roman"/>
                <w:lang w:val="ru-RU"/>
              </w:rPr>
              <w:t xml:space="preserve"> сохраняется в базу данных.</w:t>
            </w:r>
          </w:p>
          <w:p w:rsidR="005C5D95" w:rsidRPr="00A61481" w:rsidRDefault="00514182" w:rsidP="00547F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яет возможность участвовать в аукционах, меня данные в аккаунте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льное н</w:t>
            </w:r>
            <w:r w:rsidR="00514182">
              <w:rPr>
                <w:rFonts w:ascii="Times New Roman" w:hAnsi="Times New Roman" w:cs="Times New Roman"/>
                <w:lang w:val="ru-RU"/>
              </w:rPr>
              <w:t>аправление развития варианта исп</w:t>
            </w:r>
            <w:r>
              <w:rPr>
                <w:rFonts w:ascii="Times New Roman" w:hAnsi="Times New Roman" w:cs="Times New Roman"/>
                <w:lang w:val="ru-RU"/>
              </w:rPr>
              <w:t xml:space="preserve">ользования </w:t>
            </w:r>
          </w:p>
        </w:tc>
        <w:tc>
          <w:tcPr>
            <w:tcW w:w="4673" w:type="dxa"/>
          </w:tcPr>
          <w:p w:rsidR="005C5D95" w:rsidRPr="00A61481" w:rsidRDefault="00514182" w:rsidP="00547F3A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ть аккаунт</w:t>
            </w:r>
          </w:p>
          <w:p w:rsidR="005C5D95" w:rsidRDefault="00514182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</w:t>
            </w:r>
            <w:r w:rsidR="005C5D95">
              <w:rPr>
                <w:rFonts w:ascii="Times New Roman" w:hAnsi="Times New Roman" w:cs="Times New Roman"/>
                <w:lang w:val="ru-RU"/>
              </w:rPr>
              <w:t xml:space="preserve"> регистрируется.</w:t>
            </w:r>
          </w:p>
          <w:p w:rsidR="005C5D95" w:rsidRPr="00F35DE1" w:rsidRDefault="005C5D95" w:rsidP="00F35D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стема предоставляет </w:t>
            </w:r>
            <w:r w:rsidR="00514182">
              <w:rPr>
                <w:rFonts w:ascii="Times New Roman" w:hAnsi="Times New Roman" w:cs="Times New Roman"/>
                <w:lang w:val="ru-RU"/>
              </w:rPr>
              <w:t>доступ к каталогу товаров.</w:t>
            </w:r>
          </w:p>
          <w:p w:rsidR="005C5D95" w:rsidRDefault="005C5D95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обрабатывает и сохраняет созданную анкету</w:t>
            </w:r>
          </w:p>
          <w:p w:rsidR="00F35DE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участвует в аукционе</w:t>
            </w:r>
          </w:p>
          <w:p w:rsidR="00F35DE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выигрывает ставку</w:t>
            </w:r>
          </w:p>
          <w:p w:rsidR="00F35DE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уведомляет о выигрыше</w:t>
            </w:r>
          </w:p>
          <w:p w:rsidR="00F35DE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ор связывается с пользователем и продавцом</w:t>
            </w:r>
          </w:p>
          <w:p w:rsidR="00F35DE1" w:rsidRPr="00A6148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дит оплата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Pr="00A61481" w:rsidRDefault="005C5D95" w:rsidP="00547F3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ьтернативное направление развития варианта использования</w:t>
            </w:r>
          </w:p>
        </w:tc>
        <w:tc>
          <w:tcPr>
            <w:tcW w:w="4673" w:type="dxa"/>
          </w:tcPr>
          <w:p w:rsidR="005C5D95" w:rsidRPr="00FB4D90" w:rsidRDefault="00514182" w:rsidP="00FB4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B4D90">
              <w:rPr>
                <w:rFonts w:ascii="Times New Roman" w:hAnsi="Times New Roman" w:cs="Times New Roman"/>
              </w:rPr>
              <w:t>Пользователь</w:t>
            </w:r>
            <w:r w:rsidR="005C5D95" w:rsidRPr="00FB4D90">
              <w:rPr>
                <w:rFonts w:ascii="Times New Roman" w:hAnsi="Times New Roman" w:cs="Times New Roman"/>
              </w:rPr>
              <w:t xml:space="preserve"> зарегистрирован</w:t>
            </w:r>
          </w:p>
          <w:p w:rsidR="005C5D95" w:rsidRDefault="00514182" w:rsidP="00FB4D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предоставляет доступ к каталогу товаров.</w:t>
            </w:r>
          </w:p>
          <w:p w:rsidR="005C5D95" w:rsidRDefault="00FB4D90" w:rsidP="00FB4D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обрабатывает и сохраняет созданную анкету</w:t>
            </w:r>
          </w:p>
          <w:p w:rsidR="00F35DE1" w:rsidRDefault="00F35DE1" w:rsidP="00F35DE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участвует в аукционе</w:t>
            </w:r>
          </w:p>
          <w:p w:rsidR="00F35DE1" w:rsidRPr="00F35DE1" w:rsidRDefault="00F35DE1" w:rsidP="00F35DE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35DE1">
              <w:rPr>
                <w:rFonts w:ascii="Times New Roman" w:hAnsi="Times New Roman" w:cs="Times New Roman"/>
              </w:rPr>
              <w:t>Пользователь проигрывает ставку</w:t>
            </w:r>
          </w:p>
          <w:p w:rsidR="00F35DE1" w:rsidRPr="00F35DE1" w:rsidRDefault="00F35DE1" w:rsidP="00F35DE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может повторно участвовать в другом аукционе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ключения</w:t>
            </w:r>
          </w:p>
        </w:tc>
        <w:tc>
          <w:tcPr>
            <w:tcW w:w="4673" w:type="dxa"/>
          </w:tcPr>
          <w:p w:rsidR="005C5D95" w:rsidRDefault="00FB4D90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ю</w:t>
            </w:r>
            <w:r w:rsidR="005C5D95">
              <w:rPr>
                <w:rFonts w:ascii="Times New Roman" w:hAnsi="Times New Roman" w:cs="Times New Roman"/>
                <w:lang w:val="ru-RU"/>
              </w:rPr>
              <w:t xml:space="preserve"> нет 18 лет</w:t>
            </w:r>
          </w:p>
          <w:p w:rsidR="005C5D95" w:rsidRDefault="005C5D95" w:rsidP="005C5D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от</w:t>
            </w:r>
            <w:r w:rsidR="00FB4D90">
              <w:rPr>
                <w:rFonts w:ascii="Times New Roman" w:hAnsi="Times New Roman" w:cs="Times New Roman"/>
                <w:lang w:val="ru-RU"/>
              </w:rPr>
              <w:t>казывает в доступе к работе</w:t>
            </w:r>
          </w:p>
          <w:p w:rsidR="005C5D95" w:rsidRPr="00FB4D90" w:rsidRDefault="00FB4D90" w:rsidP="00FB4D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</w:t>
            </w:r>
            <w:r w:rsidR="005C5D95">
              <w:rPr>
                <w:rFonts w:ascii="Times New Roman" w:hAnsi="Times New Roman" w:cs="Times New Roman"/>
                <w:lang w:val="ru-RU"/>
              </w:rPr>
              <w:t xml:space="preserve"> пропустил некоторые пункты при создании анкеты</w:t>
            </w:r>
          </w:p>
          <w:p w:rsidR="005C5D95" w:rsidRPr="00963A83" w:rsidRDefault="005C5D95" w:rsidP="005C5D9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предлагает заполнить пустые поля если они необязательные либо принуждает к заполнению, если обязательные.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ключение</w:t>
            </w:r>
          </w:p>
        </w:tc>
        <w:tc>
          <w:tcPr>
            <w:tcW w:w="4673" w:type="dxa"/>
          </w:tcPr>
          <w:p w:rsidR="005C5D95" w:rsidRPr="00F442D3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FB4D90">
              <w:rPr>
                <w:rFonts w:ascii="Times New Roman" w:hAnsi="Times New Roman" w:cs="Times New Roman"/>
                <w:lang w:val="ru-RU"/>
              </w:rPr>
              <w:t>осмотреть текущие аукционы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оритет</w:t>
            </w:r>
          </w:p>
        </w:tc>
        <w:tc>
          <w:tcPr>
            <w:tcW w:w="4673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ий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ота использования</w:t>
            </w:r>
          </w:p>
        </w:tc>
        <w:tc>
          <w:tcPr>
            <w:tcW w:w="4673" w:type="dxa"/>
          </w:tcPr>
          <w:p w:rsidR="005C5D95" w:rsidRDefault="006E1DB3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пользователь участвует в аукционе, то чем чаще, тем больше шанс выиграть аукцион.</w:t>
            </w:r>
          </w:p>
          <w:p w:rsidR="006E1DB3" w:rsidRDefault="006E1DB3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продавец, то 4 раза в день.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знес-правила</w:t>
            </w:r>
          </w:p>
        </w:tc>
        <w:tc>
          <w:tcPr>
            <w:tcW w:w="4673" w:type="dxa"/>
          </w:tcPr>
          <w:p w:rsidR="005C5D95" w:rsidRDefault="005C5D95" w:rsidP="006E1D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лата взымается только</w:t>
            </w:r>
            <w:r w:rsidR="006E1DB3">
              <w:rPr>
                <w:rFonts w:ascii="Times New Roman" w:hAnsi="Times New Roman" w:cs="Times New Roman"/>
                <w:lang w:val="ru-RU"/>
              </w:rPr>
              <w:t xml:space="preserve"> с пользователя продавцу, через администратора.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ециальные требования</w:t>
            </w:r>
          </w:p>
        </w:tc>
        <w:tc>
          <w:tcPr>
            <w:tcW w:w="4673" w:type="dxa"/>
          </w:tcPr>
          <w:p w:rsidR="005C5D95" w:rsidRDefault="006E1DB3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б-сайт предоставляет удобный интерфейс для просмотра и участия в аукционах.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положения</w:t>
            </w:r>
          </w:p>
        </w:tc>
        <w:tc>
          <w:tcPr>
            <w:tcW w:w="4673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ённые данные должны быть достоверными</w:t>
            </w:r>
          </w:p>
        </w:tc>
      </w:tr>
      <w:tr w:rsidR="005C5D95" w:rsidRPr="00E9409B" w:rsidTr="00547F3A">
        <w:tc>
          <w:tcPr>
            <w:tcW w:w="4672" w:type="dxa"/>
          </w:tcPr>
          <w:p w:rsidR="005C5D95" w:rsidRDefault="005C5D95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чания и вопросы</w:t>
            </w:r>
          </w:p>
        </w:tc>
        <w:tc>
          <w:tcPr>
            <w:tcW w:w="4673" w:type="dxa"/>
          </w:tcPr>
          <w:p w:rsidR="005C5D95" w:rsidRPr="00F442D3" w:rsidRDefault="005C5D95" w:rsidP="00547F3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45338" w:rsidRDefault="00845338" w:rsidP="00422E97"/>
    <w:p w:rsidR="00845338" w:rsidRPr="00845338" w:rsidRDefault="00845338" w:rsidP="00845338"/>
    <w:p w:rsidR="00845338" w:rsidRPr="00845338" w:rsidRDefault="00845338" w:rsidP="008453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5338" w:rsidRPr="00E9409B" w:rsidTr="00547F3A">
        <w:tc>
          <w:tcPr>
            <w:tcW w:w="4672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 w:rsidRPr="00E9409B">
              <w:rPr>
                <w:rFonts w:ascii="Times New Roman" w:hAnsi="Times New Roman" w:cs="Times New Roman"/>
                <w:lang w:val="ru-RU"/>
              </w:rPr>
              <w:t>Идентификатор варианта использования</w:t>
            </w:r>
          </w:p>
        </w:tc>
        <w:tc>
          <w:tcPr>
            <w:tcW w:w="4673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 использования - 2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  <w:tc>
          <w:tcPr>
            <w:tcW w:w="4673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иса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создания</w:t>
            </w:r>
          </w:p>
        </w:tc>
        <w:tc>
          <w:tcPr>
            <w:tcW w:w="4673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4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ние варианта использования</w:t>
            </w:r>
          </w:p>
        </w:tc>
        <w:tc>
          <w:tcPr>
            <w:tcW w:w="4673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аккаунта</w:t>
            </w:r>
            <w:r>
              <w:rPr>
                <w:rFonts w:ascii="Times New Roman" w:hAnsi="Times New Roman" w:cs="Times New Roman"/>
                <w:lang w:val="ru-RU"/>
              </w:rPr>
              <w:t xml:space="preserve"> и размещение аукциона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 последнего обновления</w:t>
            </w:r>
          </w:p>
        </w:tc>
        <w:tc>
          <w:tcPr>
            <w:tcW w:w="4673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иса</w:t>
            </w:r>
          </w:p>
        </w:tc>
      </w:tr>
      <w:tr w:rsidR="00845338" w:rsidRPr="00E9409B" w:rsidTr="00547F3A">
        <w:tc>
          <w:tcPr>
            <w:tcW w:w="4672" w:type="dxa"/>
            <w:tcBorders>
              <w:bottom w:val="single" w:sz="4" w:space="0" w:color="auto"/>
            </w:tcBorders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последнего обновл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4</w:t>
            </w:r>
          </w:p>
        </w:tc>
      </w:tr>
      <w:tr w:rsidR="00845338" w:rsidRPr="00E9409B" w:rsidTr="00547F3A">
        <w:trPr>
          <w:trHeight w:val="123"/>
        </w:trPr>
        <w:tc>
          <w:tcPr>
            <w:tcW w:w="9345" w:type="dxa"/>
            <w:gridSpan w:val="2"/>
            <w:shd w:val="clear" w:color="auto" w:fill="BFBFBF" w:themeFill="background1" w:themeFillShade="BF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</w:rPr>
            </w:pPr>
          </w:p>
        </w:tc>
      </w:tr>
      <w:tr w:rsidR="00845338" w:rsidRPr="00E9409B" w:rsidTr="00547F3A">
        <w:tc>
          <w:tcPr>
            <w:tcW w:w="4672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ующее лицо</w:t>
            </w:r>
          </w:p>
        </w:tc>
        <w:tc>
          <w:tcPr>
            <w:tcW w:w="4673" w:type="dxa"/>
          </w:tcPr>
          <w:p w:rsidR="00845338" w:rsidRPr="00E9409B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(продавец)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авец</w:t>
            </w:r>
            <w:r>
              <w:rPr>
                <w:rFonts w:ascii="Times New Roman" w:hAnsi="Times New Roman" w:cs="Times New Roman"/>
                <w:lang w:val="ru-RU"/>
              </w:rPr>
              <w:t xml:space="preserve"> заходит в веб-приложение, регистрируется или же заходит в аккаунт (если посещал этот сайт ранее). При</w:t>
            </w:r>
            <w:r>
              <w:rPr>
                <w:rFonts w:ascii="Times New Roman" w:hAnsi="Times New Roman" w:cs="Times New Roman"/>
                <w:lang w:val="ru-RU"/>
              </w:rPr>
              <w:t xml:space="preserve"> составлении анкеты продавец</w:t>
            </w:r>
            <w:r>
              <w:rPr>
                <w:rFonts w:ascii="Times New Roman" w:hAnsi="Times New Roman" w:cs="Times New Roman"/>
                <w:lang w:val="ru-RU"/>
              </w:rPr>
              <w:t xml:space="preserve"> оставляет свои личные данные, после чего может быть в роли продавца или покупателя. 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варительные условия</w:t>
            </w:r>
          </w:p>
        </w:tc>
        <w:tc>
          <w:tcPr>
            <w:tcW w:w="4673" w:type="dxa"/>
          </w:tcPr>
          <w:p w:rsidR="00845338" w:rsidRPr="00B91908" w:rsidRDefault="00845338" w:rsidP="00B919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91908">
              <w:rPr>
                <w:rFonts w:ascii="Times New Roman" w:hAnsi="Times New Roman" w:cs="Times New Roman"/>
              </w:rPr>
              <w:t>Продавцу</w:t>
            </w:r>
            <w:r w:rsidRPr="00B91908">
              <w:rPr>
                <w:rFonts w:ascii="Times New Roman" w:hAnsi="Times New Roman" w:cs="Times New Roman"/>
              </w:rPr>
              <w:t xml:space="preserve"> есть 18+ лет.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ходные условия</w:t>
            </w:r>
          </w:p>
        </w:tc>
        <w:tc>
          <w:tcPr>
            <w:tcW w:w="4673" w:type="dxa"/>
          </w:tcPr>
          <w:p w:rsidR="00845338" w:rsidRPr="00B91908" w:rsidRDefault="00845338" w:rsidP="00B919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91908">
              <w:rPr>
                <w:rFonts w:ascii="Times New Roman" w:hAnsi="Times New Roman" w:cs="Times New Roman"/>
              </w:rPr>
              <w:t>Аккаунт сохраняется в базу данных.</w:t>
            </w:r>
          </w:p>
          <w:p w:rsidR="00845338" w:rsidRPr="001E26F0" w:rsidRDefault="00845338" w:rsidP="001E26F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Предоставляет возможность участвовать в аукционах, меня данные в аккаунте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рмальное направление развития варианта использования </w:t>
            </w:r>
          </w:p>
        </w:tc>
        <w:tc>
          <w:tcPr>
            <w:tcW w:w="4673" w:type="dxa"/>
          </w:tcPr>
          <w:p w:rsidR="00845338" w:rsidRPr="001E26F0" w:rsidRDefault="00845338" w:rsidP="001E26F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Создать аккаунт</w:t>
            </w:r>
          </w:p>
          <w:p w:rsidR="00845338" w:rsidRPr="00B91908" w:rsidRDefault="0084533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1908">
              <w:rPr>
                <w:rFonts w:ascii="Times New Roman" w:hAnsi="Times New Roman" w:cs="Times New Roman"/>
              </w:rPr>
              <w:t>Пользователь регистрируется.</w:t>
            </w:r>
          </w:p>
          <w:p w:rsidR="00845338" w:rsidRPr="00B91908" w:rsidRDefault="0084533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1908">
              <w:rPr>
                <w:rFonts w:ascii="Times New Roman" w:hAnsi="Times New Roman" w:cs="Times New Roman"/>
              </w:rPr>
              <w:t>Система предоставляет доступ к каталогу товаров.</w:t>
            </w:r>
          </w:p>
          <w:p w:rsidR="00845338" w:rsidRPr="00B91908" w:rsidRDefault="0084533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91908">
              <w:rPr>
                <w:rFonts w:ascii="Times New Roman" w:hAnsi="Times New Roman" w:cs="Times New Roman"/>
              </w:rPr>
              <w:t>Система обрабатывает и сохраняет созданную анкету</w:t>
            </w:r>
          </w:p>
          <w:p w:rsidR="00845338" w:rsidRDefault="0084533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авец отправляет заявку администратору на размещение </w:t>
            </w:r>
            <w:r w:rsidR="00B91908">
              <w:rPr>
                <w:rFonts w:ascii="Times New Roman" w:hAnsi="Times New Roman" w:cs="Times New Roman"/>
                <w:lang w:val="ru-RU"/>
              </w:rPr>
              <w:t>определенного аукциона</w:t>
            </w:r>
          </w:p>
          <w:p w:rsidR="00845338" w:rsidRDefault="00B9190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уведомляет администратора</w:t>
            </w:r>
          </w:p>
          <w:p w:rsidR="00845338" w:rsidRDefault="0084533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тор </w:t>
            </w:r>
            <w:r w:rsidR="00B91908">
              <w:rPr>
                <w:rFonts w:ascii="Times New Roman" w:hAnsi="Times New Roman" w:cs="Times New Roman"/>
                <w:lang w:val="ru-RU"/>
              </w:rPr>
              <w:t>проверяет заявку и одобряет (если она соответствует правилам сообщества)</w:t>
            </w:r>
          </w:p>
          <w:p w:rsidR="00B91908" w:rsidRDefault="00B9190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публикует данный аукцион</w:t>
            </w:r>
          </w:p>
          <w:p w:rsidR="00845338" w:rsidRDefault="00B9190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ругие пользователи участвуют в аукционе</w:t>
            </w:r>
          </w:p>
          <w:p w:rsidR="00B91908" w:rsidRDefault="00B9190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уведомляет о конце аукциона и закрывает аукцион</w:t>
            </w:r>
          </w:p>
          <w:p w:rsidR="00B91908" w:rsidRDefault="00B9190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ор связывается с продавцом и пользователем, победивший в аукционе</w:t>
            </w:r>
          </w:p>
          <w:p w:rsidR="00B91908" w:rsidRPr="00A61481" w:rsidRDefault="00B91908" w:rsidP="00B9190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авец отправляет товар пользователю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Pr="00A61481" w:rsidRDefault="00845338" w:rsidP="00547F3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ьтернативное направление развития варианта использования</w:t>
            </w:r>
          </w:p>
        </w:tc>
        <w:tc>
          <w:tcPr>
            <w:tcW w:w="4673" w:type="dxa"/>
          </w:tcPr>
          <w:p w:rsidR="00845338" w:rsidRPr="001E26F0" w:rsidRDefault="00845338" w:rsidP="001E26F0">
            <w:pPr>
              <w:pStyle w:val="a4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Пользователь зарегистрирован</w:t>
            </w:r>
          </w:p>
          <w:p w:rsidR="00845338" w:rsidRPr="001E26F0" w:rsidRDefault="00845338" w:rsidP="001E26F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Система предоставляет доступ к каталогу</w:t>
            </w:r>
            <w:r w:rsidR="00B91908" w:rsidRPr="001E26F0">
              <w:rPr>
                <w:rFonts w:ascii="Times New Roman" w:hAnsi="Times New Roman" w:cs="Times New Roman"/>
              </w:rPr>
              <w:t xml:space="preserve"> и публикации</w:t>
            </w:r>
            <w:r w:rsidRPr="001E26F0">
              <w:rPr>
                <w:rFonts w:ascii="Times New Roman" w:hAnsi="Times New Roman" w:cs="Times New Roman"/>
              </w:rPr>
              <w:t xml:space="preserve"> товаров.</w:t>
            </w:r>
          </w:p>
          <w:p w:rsidR="00845338" w:rsidRDefault="00845338" w:rsidP="00547F3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истема обрабатывает и сохраняет созданную анкету</w:t>
            </w:r>
          </w:p>
          <w:p w:rsidR="00B91908" w:rsidRDefault="00B91908" w:rsidP="00B9190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авец публикует аукцион</w:t>
            </w:r>
          </w:p>
          <w:p w:rsidR="001E26F0" w:rsidRDefault="001E26F0" w:rsidP="001E26F0">
            <w:pPr>
              <w:pStyle w:val="a4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1E26F0">
              <w:rPr>
                <w:rFonts w:ascii="Times New Roman" w:hAnsi="Times New Roman" w:cs="Times New Roman"/>
              </w:rPr>
              <w:t>Администратор проверяет заявку и отказывает в публикации</w:t>
            </w:r>
          </w:p>
          <w:p w:rsidR="001E26F0" w:rsidRDefault="001E26F0" w:rsidP="001E26F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уведомляет продавца</w:t>
            </w:r>
          </w:p>
          <w:p w:rsidR="001E26F0" w:rsidRDefault="001E26F0" w:rsidP="001E26F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удаляет заявку</w:t>
            </w:r>
          </w:p>
          <w:p w:rsidR="00845338" w:rsidRDefault="001E26F0" w:rsidP="001E26F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авец может повторно отправить с измененными пунктами</w:t>
            </w:r>
          </w:p>
          <w:p w:rsidR="001E26F0" w:rsidRPr="001E26F0" w:rsidRDefault="001E26F0" w:rsidP="001E26F0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1.3 Аукцион не пользуется спросом</w:t>
            </w:r>
          </w:p>
          <w:p w:rsidR="001E26F0" w:rsidRPr="001E26F0" w:rsidRDefault="001E26F0" w:rsidP="001E26F0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) Система удаляет аукцион и сообщает продавцу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сключения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ю нет 18 лет</w:t>
            </w:r>
          </w:p>
          <w:p w:rsidR="00845338" w:rsidRDefault="00845338" w:rsidP="00547F3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отказывает в доступе к работе</w:t>
            </w:r>
          </w:p>
          <w:p w:rsidR="00845338" w:rsidRPr="00FB4D90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зователь пропустил некоторые пункты при создании анкеты</w:t>
            </w:r>
          </w:p>
          <w:p w:rsidR="00845338" w:rsidRPr="00963A83" w:rsidRDefault="00845338" w:rsidP="00547F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предлагает заполнить пустые поля если они необязательные либо принуждает к заполнению, если обязательные.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ключение</w:t>
            </w:r>
          </w:p>
        </w:tc>
        <w:tc>
          <w:tcPr>
            <w:tcW w:w="4673" w:type="dxa"/>
          </w:tcPr>
          <w:p w:rsidR="00845338" w:rsidRPr="00F442D3" w:rsidRDefault="001E26F0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убликовать свой аукцион</w:t>
            </w:r>
            <w:bookmarkStart w:id="0" w:name="_GoBack"/>
            <w:bookmarkEnd w:id="0"/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оритет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ий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ота использования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пользователь участвует в аукционе, то чем чаще, тем больше шанс выиграть аукцион.</w:t>
            </w:r>
          </w:p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 продавец, то 4 раза в день.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знес-правила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лата взымается только с пользователя продавцу, через администратора.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ые требования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б-сайт предоставляет удобный интерфейс для просмотра и участия в аукционах.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положения</w:t>
            </w:r>
          </w:p>
        </w:tc>
        <w:tc>
          <w:tcPr>
            <w:tcW w:w="4673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ённые данные должны быть достоверными</w:t>
            </w:r>
          </w:p>
        </w:tc>
      </w:tr>
      <w:tr w:rsidR="00845338" w:rsidRPr="00E9409B" w:rsidTr="00547F3A">
        <w:tc>
          <w:tcPr>
            <w:tcW w:w="4672" w:type="dxa"/>
          </w:tcPr>
          <w:p w:rsidR="00845338" w:rsidRDefault="00845338" w:rsidP="00547F3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чания и вопросы</w:t>
            </w:r>
          </w:p>
        </w:tc>
        <w:tc>
          <w:tcPr>
            <w:tcW w:w="4673" w:type="dxa"/>
          </w:tcPr>
          <w:p w:rsidR="00845338" w:rsidRPr="00F442D3" w:rsidRDefault="00845338" w:rsidP="00547F3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45338" w:rsidRDefault="00845338" w:rsidP="00845338"/>
    <w:p w:rsidR="00845338" w:rsidRPr="00845338" w:rsidRDefault="00845338" w:rsidP="00845338"/>
    <w:p w:rsidR="00845338" w:rsidRDefault="00845338" w:rsidP="00845338"/>
    <w:p w:rsidR="00845338" w:rsidRDefault="00845338" w:rsidP="00845338">
      <w:pPr>
        <w:sectPr w:rsidR="00845338" w:rsidSect="009B42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338" w:rsidRDefault="00845338" w:rsidP="00845338"/>
    <w:p w:rsidR="00845338" w:rsidRDefault="00845338" w:rsidP="0084533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464"/>
        <w:gridCol w:w="4781"/>
        <w:gridCol w:w="4749"/>
      </w:tblGrid>
      <w:tr w:rsidR="00F35DE1" w:rsidTr="00B2633C">
        <w:trPr>
          <w:jc w:val="center"/>
        </w:trPr>
        <w:tc>
          <w:tcPr>
            <w:tcW w:w="566" w:type="dxa"/>
            <w:shd w:val="clear" w:color="auto" w:fill="8EAADB" w:themeFill="accent5" w:themeFillTint="99"/>
            <w:vAlign w:val="center"/>
          </w:tcPr>
          <w:p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464" w:type="dxa"/>
            <w:shd w:val="clear" w:color="auto" w:fill="8EAADB" w:themeFill="accent5" w:themeFillTint="99"/>
            <w:vAlign w:val="center"/>
          </w:tcPr>
          <w:p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4781" w:type="dxa"/>
            <w:shd w:val="clear" w:color="auto" w:fill="8EAADB" w:themeFill="accent5" w:themeFillTint="99"/>
            <w:vAlign w:val="center"/>
          </w:tcPr>
          <w:p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системы</w:t>
            </w:r>
          </w:p>
        </w:tc>
        <w:tc>
          <w:tcPr>
            <w:tcW w:w="4749" w:type="dxa"/>
            <w:shd w:val="clear" w:color="auto" w:fill="8EAADB" w:themeFill="accent5" w:themeFillTint="99"/>
            <w:vAlign w:val="center"/>
          </w:tcPr>
          <w:p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кция системы</w:t>
            </w:r>
          </w:p>
        </w:tc>
      </w:tr>
      <w:tr w:rsidR="00F35DE1" w:rsidTr="00B2633C">
        <w:trPr>
          <w:jc w:val="center"/>
        </w:trPr>
        <w:tc>
          <w:tcPr>
            <w:tcW w:w="566" w:type="dxa"/>
            <w:vAlign w:val="center"/>
          </w:tcPr>
          <w:p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64" w:type="dxa"/>
            <w:vAlign w:val="center"/>
          </w:tcPr>
          <w:p w:rsidR="00F35DE1" w:rsidRPr="00F442D3" w:rsidRDefault="00535EA9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на веб-сайт</w:t>
            </w:r>
          </w:p>
        </w:tc>
        <w:tc>
          <w:tcPr>
            <w:tcW w:w="4781" w:type="dxa"/>
            <w:vAlign w:val="center"/>
          </w:tcPr>
          <w:p w:rsidR="00F35DE1" w:rsidRPr="00D9294C" w:rsidRDefault="00B2633C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жает первую страниц</w:t>
            </w:r>
            <w:r w:rsidR="008453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4749" w:type="dxa"/>
            <w:vAlign w:val="center"/>
          </w:tcPr>
          <w:p w:rsidR="00F35DE1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</w:t>
            </w:r>
          </w:p>
        </w:tc>
      </w:tr>
      <w:tr w:rsidR="00F35DE1" w:rsidTr="00B2633C">
        <w:trPr>
          <w:jc w:val="center"/>
        </w:trPr>
        <w:tc>
          <w:tcPr>
            <w:tcW w:w="566" w:type="dxa"/>
            <w:vAlign w:val="center"/>
          </w:tcPr>
          <w:p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4464" w:type="dxa"/>
            <w:vAlign w:val="center"/>
          </w:tcPr>
          <w:p w:rsidR="00F35DE1" w:rsidRPr="00F442D3" w:rsidRDefault="00535EA9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аккаунта</w:t>
            </w:r>
          </w:p>
        </w:tc>
        <w:tc>
          <w:tcPr>
            <w:tcW w:w="4781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созданного аккаунта</w:t>
            </w:r>
          </w:p>
        </w:tc>
        <w:tc>
          <w:tcPr>
            <w:tcW w:w="4749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</w:p>
        </w:tc>
      </w:tr>
      <w:tr w:rsidR="00F35DE1" w:rsidTr="00B2633C">
        <w:trPr>
          <w:jc w:val="center"/>
        </w:trPr>
        <w:tc>
          <w:tcPr>
            <w:tcW w:w="566" w:type="dxa"/>
            <w:vAlign w:val="center"/>
          </w:tcPr>
          <w:p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4464" w:type="dxa"/>
            <w:vAlign w:val="center"/>
          </w:tcPr>
          <w:p w:rsidR="00F35DE1" w:rsidRDefault="00845338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аккаунта</w:t>
            </w:r>
          </w:p>
        </w:tc>
        <w:tc>
          <w:tcPr>
            <w:tcW w:w="4781" w:type="dxa"/>
            <w:vAlign w:val="center"/>
          </w:tcPr>
          <w:p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заполненных пунктов</w:t>
            </w:r>
          </w:p>
        </w:tc>
        <w:tc>
          <w:tcPr>
            <w:tcW w:w="4749" w:type="dxa"/>
            <w:vAlign w:val="center"/>
          </w:tcPr>
          <w:p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ждение об отсутствии информации</w:t>
            </w:r>
          </w:p>
        </w:tc>
      </w:tr>
      <w:tr w:rsidR="00F35DE1" w:rsidTr="00B2633C">
        <w:trPr>
          <w:jc w:val="center"/>
        </w:trPr>
        <w:tc>
          <w:tcPr>
            <w:tcW w:w="566" w:type="dxa"/>
            <w:vAlign w:val="center"/>
          </w:tcPr>
          <w:p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64" w:type="dxa"/>
            <w:vAlign w:val="center"/>
          </w:tcPr>
          <w:p w:rsidR="00F35DE1" w:rsidRPr="00D9294C" w:rsidRDefault="00535EA9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на главную страницу</w:t>
            </w:r>
          </w:p>
        </w:tc>
        <w:tc>
          <w:tcPr>
            <w:tcW w:w="4781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жает главную страницу с аукционами</w:t>
            </w:r>
          </w:p>
        </w:tc>
        <w:tc>
          <w:tcPr>
            <w:tcW w:w="4749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 аукционов</w:t>
            </w:r>
          </w:p>
        </w:tc>
      </w:tr>
      <w:tr w:rsidR="00F35DE1" w:rsidTr="00B2633C">
        <w:trPr>
          <w:jc w:val="center"/>
        </w:trPr>
        <w:tc>
          <w:tcPr>
            <w:tcW w:w="566" w:type="dxa"/>
            <w:vAlign w:val="center"/>
          </w:tcPr>
          <w:p w:rsidR="00F35DE1" w:rsidRPr="00D9294C" w:rsidRDefault="00535EA9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4464" w:type="dxa"/>
            <w:vAlign w:val="center"/>
          </w:tcPr>
          <w:p w:rsidR="00F35DE1" w:rsidRPr="00D9294C" w:rsidRDefault="00535EA9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аукционе</w:t>
            </w:r>
          </w:p>
        </w:tc>
        <w:tc>
          <w:tcPr>
            <w:tcW w:w="4781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 текущие аукционы</w:t>
            </w:r>
          </w:p>
        </w:tc>
        <w:tc>
          <w:tcPr>
            <w:tcW w:w="4749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аукционах</w:t>
            </w:r>
          </w:p>
        </w:tc>
      </w:tr>
      <w:tr w:rsidR="00F35DE1" w:rsidTr="00B2633C">
        <w:trPr>
          <w:jc w:val="center"/>
        </w:trPr>
        <w:tc>
          <w:tcPr>
            <w:tcW w:w="566" w:type="dxa"/>
            <w:vAlign w:val="center"/>
          </w:tcPr>
          <w:p w:rsidR="00F35DE1" w:rsidRPr="00D9294C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4464" w:type="dxa"/>
            <w:vAlign w:val="center"/>
          </w:tcPr>
          <w:p w:rsidR="00F35DE1" w:rsidRPr="00D9294C" w:rsidRDefault="003422F1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ставки</w:t>
            </w:r>
          </w:p>
        </w:tc>
        <w:tc>
          <w:tcPr>
            <w:tcW w:w="4781" w:type="dxa"/>
            <w:vAlign w:val="center"/>
          </w:tcPr>
          <w:p w:rsidR="00F35DE1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комментарии</w:t>
            </w:r>
          </w:p>
        </w:tc>
        <w:tc>
          <w:tcPr>
            <w:tcW w:w="4749" w:type="dxa"/>
            <w:vAlign w:val="center"/>
          </w:tcPr>
          <w:p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подробная информация об интересующем товаре</w:t>
            </w:r>
          </w:p>
        </w:tc>
      </w:tr>
      <w:tr w:rsidR="003422F1" w:rsidTr="00B2633C">
        <w:trPr>
          <w:jc w:val="center"/>
        </w:trPr>
        <w:tc>
          <w:tcPr>
            <w:tcW w:w="566" w:type="dxa"/>
            <w:vAlign w:val="center"/>
          </w:tcPr>
          <w:p w:rsidR="003422F1" w:rsidRPr="003422F1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4464" w:type="dxa"/>
            <w:vAlign w:val="center"/>
          </w:tcPr>
          <w:p w:rsidR="003422F1" w:rsidRPr="003422F1" w:rsidRDefault="003422F1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игрыш ставки</w:t>
            </w:r>
          </w:p>
        </w:tc>
        <w:tc>
          <w:tcPr>
            <w:tcW w:w="4781" w:type="dxa"/>
            <w:vAlign w:val="center"/>
          </w:tcPr>
          <w:p w:rsidR="003422F1" w:rsidRPr="003422F1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ещение</w:t>
            </w:r>
          </w:p>
        </w:tc>
        <w:tc>
          <w:tcPr>
            <w:tcW w:w="4749" w:type="dxa"/>
            <w:vAlign w:val="center"/>
          </w:tcPr>
          <w:p w:rsidR="003422F1" w:rsidRPr="003422F1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ылает сообщения</w:t>
            </w:r>
          </w:p>
        </w:tc>
      </w:tr>
      <w:tr w:rsidR="00845338" w:rsidTr="00B2633C">
        <w:trPr>
          <w:jc w:val="center"/>
        </w:trPr>
        <w:tc>
          <w:tcPr>
            <w:tcW w:w="566" w:type="dxa"/>
            <w:vAlign w:val="center"/>
          </w:tcPr>
          <w:p w:rsidR="00845338" w:rsidRP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464" w:type="dxa"/>
            <w:vAlign w:val="center"/>
          </w:tcPr>
          <w:p w:rsidR="00845338" w:rsidRPr="00845338" w:rsidRDefault="00845338" w:rsidP="008453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товара</w:t>
            </w:r>
          </w:p>
        </w:tc>
        <w:tc>
          <w:tcPr>
            <w:tcW w:w="4781" w:type="dxa"/>
            <w:vAlign w:val="center"/>
          </w:tcPr>
          <w:p w:rsidR="00845338" w:rsidRP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т заявку</w:t>
            </w:r>
          </w:p>
        </w:tc>
        <w:tc>
          <w:tcPr>
            <w:tcW w:w="4749" w:type="dxa"/>
            <w:vAlign w:val="center"/>
          </w:tcPr>
          <w:p w:rsidR="00845338" w:rsidRP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воего аукциона</w:t>
            </w:r>
          </w:p>
        </w:tc>
      </w:tr>
      <w:tr w:rsidR="00845338" w:rsidTr="00B2633C">
        <w:trPr>
          <w:jc w:val="center"/>
        </w:trPr>
        <w:tc>
          <w:tcPr>
            <w:tcW w:w="566" w:type="dxa"/>
            <w:vAlign w:val="center"/>
          </w:tcPr>
          <w:p w:rsid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  <w:vAlign w:val="center"/>
          </w:tcPr>
          <w:p w:rsid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  <w:vAlign w:val="center"/>
          </w:tcPr>
          <w:p w:rsid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  <w:vAlign w:val="center"/>
          </w:tcPr>
          <w:p w:rsidR="00845338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9C0" w:rsidRPr="00422E97" w:rsidRDefault="002B79C0" w:rsidP="00422E97"/>
    <w:sectPr w:rsidR="002B79C0" w:rsidRPr="00422E97" w:rsidSect="00F44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FD"/>
    <w:multiLevelType w:val="hybridMultilevel"/>
    <w:tmpl w:val="36081B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82"/>
    <w:multiLevelType w:val="hybridMultilevel"/>
    <w:tmpl w:val="82C2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8FD"/>
    <w:multiLevelType w:val="hybridMultilevel"/>
    <w:tmpl w:val="63D67852"/>
    <w:lvl w:ilvl="0" w:tplc="6B8EAFC8">
      <w:start w:val="1"/>
      <w:numFmt w:val="decimal"/>
      <w:lvlText w:val="%1."/>
      <w:lvlJc w:val="left"/>
      <w:pPr>
        <w:ind w:left="720" w:hanging="360"/>
      </w:pPr>
      <w:rPr>
        <w:rFonts w:hint="default"/>
        <w:lang w:val="ru-BY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360"/>
    <w:multiLevelType w:val="hybridMultilevel"/>
    <w:tmpl w:val="507C3D8E"/>
    <w:lvl w:ilvl="0" w:tplc="9C3E7B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584"/>
    <w:multiLevelType w:val="hybridMultilevel"/>
    <w:tmpl w:val="BC942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C7D"/>
    <w:multiLevelType w:val="hybridMultilevel"/>
    <w:tmpl w:val="D8AE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4539"/>
    <w:multiLevelType w:val="multilevel"/>
    <w:tmpl w:val="D6262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5179FD"/>
    <w:multiLevelType w:val="multilevel"/>
    <w:tmpl w:val="7DE6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20F4226"/>
    <w:multiLevelType w:val="hybridMultilevel"/>
    <w:tmpl w:val="3D46FB82"/>
    <w:lvl w:ilvl="0" w:tplc="C7523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15E75"/>
    <w:multiLevelType w:val="hybridMultilevel"/>
    <w:tmpl w:val="E7E00D16"/>
    <w:lvl w:ilvl="0" w:tplc="9C3E7BF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01B08"/>
    <w:multiLevelType w:val="hybridMultilevel"/>
    <w:tmpl w:val="5BF65B00"/>
    <w:lvl w:ilvl="0" w:tplc="1638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10458"/>
    <w:multiLevelType w:val="hybridMultilevel"/>
    <w:tmpl w:val="83FAAF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2971"/>
    <w:multiLevelType w:val="hybridMultilevel"/>
    <w:tmpl w:val="5532E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5A02"/>
    <w:multiLevelType w:val="multilevel"/>
    <w:tmpl w:val="77A434C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4" w15:restartNumberingAfterBreak="0">
    <w:nsid w:val="6F1A005B"/>
    <w:multiLevelType w:val="hybridMultilevel"/>
    <w:tmpl w:val="74A6A4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5163"/>
    <w:multiLevelType w:val="hybridMultilevel"/>
    <w:tmpl w:val="368E71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3"/>
    <w:rsid w:val="001C6FC2"/>
    <w:rsid w:val="001E26F0"/>
    <w:rsid w:val="002854DC"/>
    <w:rsid w:val="002B79C0"/>
    <w:rsid w:val="003422F1"/>
    <w:rsid w:val="00422E97"/>
    <w:rsid w:val="00514182"/>
    <w:rsid w:val="00535EA9"/>
    <w:rsid w:val="005C5D95"/>
    <w:rsid w:val="00644A45"/>
    <w:rsid w:val="006E1DB3"/>
    <w:rsid w:val="00747C98"/>
    <w:rsid w:val="007C5CA9"/>
    <w:rsid w:val="00845338"/>
    <w:rsid w:val="009A3E73"/>
    <w:rsid w:val="009B4254"/>
    <w:rsid w:val="00B2633C"/>
    <w:rsid w:val="00B91908"/>
    <w:rsid w:val="00C42E38"/>
    <w:rsid w:val="00D723B2"/>
    <w:rsid w:val="00F35DE1"/>
    <w:rsid w:val="00F43982"/>
    <w:rsid w:val="00FB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E3F2"/>
  <w15:chartTrackingRefBased/>
  <w15:docId w15:val="{2CF490BB-5F30-41A4-AF3A-E7291EC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95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95"/>
    <w:pPr>
      <w:ind w:left="720"/>
      <w:contextualSpacing/>
    </w:pPr>
    <w:rPr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DED-8199-4FB7-A4F8-4051E3E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аманович</dc:creator>
  <cp:keywords/>
  <dc:description/>
  <cp:lastModifiedBy>Алиса Гаманович</cp:lastModifiedBy>
  <cp:revision>2</cp:revision>
  <dcterms:created xsi:type="dcterms:W3CDTF">2024-09-23T05:15:00Z</dcterms:created>
  <dcterms:modified xsi:type="dcterms:W3CDTF">2024-09-23T09:41:00Z</dcterms:modified>
</cp:coreProperties>
</file>